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06"/>
        <w:tblW w:w="14696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40"/>
      </w:tblGrid>
      <w:tr w:rsidR="00FE783E" w:rsidRPr="00FE783E" w:rsidTr="00BA5ED4">
        <w:trPr>
          <w:trHeight w:val="620"/>
        </w:trPr>
        <w:tc>
          <w:tcPr>
            <w:tcW w:w="2939" w:type="dxa"/>
            <w:tcBorders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bookmarkStart w:id="0" w:name="_GoBack"/>
            <w:bookmarkEnd w:id="0"/>
          </w:p>
        </w:tc>
        <w:tc>
          <w:tcPr>
            <w:tcW w:w="29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spacing w:line="480" w:lineRule="auto"/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F5224A" w:rsidRDefault="00F5224A" w:rsidP="00BA5ED4">
            <w:pPr>
              <w:spacing w:line="480" w:lineRule="auto"/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UNSATISFACTORY</w:t>
            </w:r>
          </w:p>
          <w:p w:rsidR="00EB69F8" w:rsidRPr="00FE783E" w:rsidRDefault="000D5008" w:rsidP="00BA5ED4">
            <w:pPr>
              <w:spacing w:line="480" w:lineRule="auto"/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( 1</w:t>
            </w:r>
            <w:r w:rsidR="00EB69F8">
              <w:rPr>
                <w:rFonts w:ascii="Arial" w:hAnsi="Arial" w:cs="Arial"/>
                <w:b/>
                <w:color w:val="FF8361"/>
                <w:sz w:val="20"/>
                <w:szCs w:val="20"/>
              </w:rPr>
              <w:t xml:space="preserve"> pts )</w:t>
            </w:r>
          </w:p>
        </w:tc>
        <w:tc>
          <w:tcPr>
            <w:tcW w:w="29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F5224A" w:rsidRDefault="00CA6187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COMPETE</w:t>
            </w:r>
            <w:r w:rsidR="00F5224A"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NT</w:t>
            </w:r>
          </w:p>
          <w:p w:rsidR="00EB69F8" w:rsidRDefault="00EB69F8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EB69F8" w:rsidRPr="00FE783E" w:rsidRDefault="00EB69F8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(</w:t>
            </w:r>
            <w:r w:rsidR="000D5008">
              <w:rPr>
                <w:rFonts w:ascii="Arial" w:hAnsi="Arial" w:cs="Arial"/>
                <w:b/>
                <w:color w:val="FF8361"/>
                <w:sz w:val="20"/>
                <w:szCs w:val="20"/>
              </w:rPr>
              <w:t xml:space="preserve"> 2 pts )</w:t>
            </w:r>
          </w:p>
        </w:tc>
        <w:tc>
          <w:tcPr>
            <w:tcW w:w="29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F5224A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PROFICIENT</w:t>
            </w:r>
          </w:p>
          <w:p w:rsidR="000D5008" w:rsidRDefault="000D5008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0D5008" w:rsidRPr="00FE783E" w:rsidRDefault="000D5008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( 3 pts )</w:t>
            </w:r>
          </w:p>
        </w:tc>
        <w:tc>
          <w:tcPr>
            <w:tcW w:w="2940" w:type="dxa"/>
            <w:tcBorders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F5224A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DISTINGUISHED</w:t>
            </w:r>
          </w:p>
          <w:p w:rsidR="000D5008" w:rsidRDefault="000D5008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0D5008" w:rsidRPr="00FE783E" w:rsidRDefault="000D5008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( 4 pts )</w:t>
            </w:r>
          </w:p>
        </w:tc>
      </w:tr>
      <w:tr w:rsidR="00FE783E" w:rsidRPr="00FE783E" w:rsidTr="00BA5ED4">
        <w:trPr>
          <w:trHeight w:val="1569"/>
        </w:trPr>
        <w:tc>
          <w:tcPr>
            <w:tcW w:w="29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085C7B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Creativity of Product Selection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1A5D24" w:rsidRDefault="00F5224A" w:rsidP="00BA5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F5224A" w:rsidRPr="001A5D24" w:rsidRDefault="00085C7B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bookmarkStart w:id="1" w:name="OLE_LINK1"/>
            <w:bookmarkStart w:id="2" w:name="OLE_LINK2"/>
            <w:bookmarkStart w:id="3" w:name="OLE_LINK3"/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put forth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little to no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effort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in selecting his/her product. Product selection did not take any thought.</w:t>
            </w:r>
          </w:p>
          <w:bookmarkEnd w:id="1"/>
          <w:bookmarkEnd w:id="2"/>
          <w:bookmarkEnd w:id="3"/>
          <w:p w:rsidR="00F5224A" w:rsidRPr="001A5D24" w:rsidRDefault="00F5224A" w:rsidP="00BA5ED4">
            <w:pPr>
              <w:rPr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1A5D24" w:rsidRDefault="00F5224A" w:rsidP="00BA5ED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F5224A" w:rsidRPr="001A5D24" w:rsidRDefault="00085C7B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bookmarkStart w:id="4" w:name="OLE_LINK4"/>
            <w:bookmarkStart w:id="5" w:name="OLE_LINK5"/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>Student</w:t>
            </w:r>
            <w:r w:rsidR="00F5224A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show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some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effort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in selecting his/her product. Product selection 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was weak and could have been a little more creative. </w:t>
            </w:r>
            <w:bookmarkEnd w:id="4"/>
            <w:bookmarkEnd w:id="5"/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1A5D24" w:rsidRDefault="00F5224A" w:rsidP="00BA5ED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F5224A" w:rsidRPr="001A5D24" w:rsidRDefault="00085C7B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show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sufficient effort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in selecting his/her product. Product was creative and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made sense. Product could actually be used in the real world. </w:t>
            </w:r>
          </w:p>
          <w:p w:rsidR="00F5224A" w:rsidRPr="001A5D24" w:rsidRDefault="00F5224A" w:rsidP="00BA5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F5224A" w:rsidRPr="001A5D24" w:rsidRDefault="00F5224A" w:rsidP="00BA5ED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F5224A" w:rsidRPr="001A5D24" w:rsidRDefault="00085C7B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show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 xml:space="preserve">significant effort 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into the selection of their product. Product was creative, practical, 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>and thoughtful; student considered their audience.</w:t>
            </w:r>
          </w:p>
          <w:p w:rsidR="00F5224A" w:rsidRPr="001A5D24" w:rsidRDefault="00F5224A" w:rsidP="00BA5ED4">
            <w:pPr>
              <w:jc w:val="center"/>
              <w:rPr>
                <w:sz w:val="16"/>
                <w:szCs w:val="16"/>
              </w:rPr>
            </w:pPr>
          </w:p>
        </w:tc>
      </w:tr>
      <w:tr w:rsidR="00FE783E" w:rsidRPr="00FE783E" w:rsidTr="00BA5ED4">
        <w:trPr>
          <w:trHeight w:val="1569"/>
        </w:trPr>
        <w:tc>
          <w:tcPr>
            <w:tcW w:w="29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BE54EF" w:rsidP="00BA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Slogan or “Catch Phrase”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C2C03" w:rsidRPr="001A5D24" w:rsidRDefault="005C2C03" w:rsidP="00BA5ED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BE54EF" w:rsidRPr="001A5D24" w:rsidRDefault="005C2C03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bookmarkStart w:id="6" w:name="OLE_LINK10"/>
            <w:bookmarkStart w:id="7" w:name="OLE_LINK11"/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bookmarkEnd w:id="6"/>
            <w:bookmarkEnd w:id="7"/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Student put forth </w:t>
            </w:r>
            <w:r w:rsidR="00BE54EF"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little to no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BE54EF"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effort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in creating a slogan or catch phrase for their product. Slogan or catch phrase did not take any thought.</w:t>
            </w:r>
          </w:p>
          <w:p w:rsidR="00F5224A" w:rsidRPr="001A5D24" w:rsidRDefault="00F5224A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C2C03" w:rsidRPr="001A5D24" w:rsidRDefault="005C2C03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F5224A" w:rsidRPr="001A5D24" w:rsidRDefault="00BE54EF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show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some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effort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in creating a slogan or catch phrase.  Slogan/catch phrase demonstrated some thought but showed no creativity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AE2088" w:rsidRPr="001A5D24" w:rsidRDefault="00AE2088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BE54EF" w:rsidRPr="001A5D24" w:rsidRDefault="00BE54EF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show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sufficient effort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in creating a slogan/catch phrase. Slogan/cat</w:t>
            </w:r>
            <w:r w:rsidR="00CB3939">
              <w:rPr>
                <w:rFonts w:ascii="Arial" w:hAnsi="Arial" w:cs="Arial"/>
                <w:color w:val="404040"/>
                <w:sz w:val="16"/>
                <w:szCs w:val="16"/>
              </w:rPr>
              <w:t>ch phrase was creative and “catch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>y.”</w:t>
            </w:r>
          </w:p>
          <w:p w:rsidR="00F5224A" w:rsidRPr="001A5D24" w:rsidRDefault="00AE2088" w:rsidP="00BA5ED4">
            <w:pPr>
              <w:rPr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>.</w:t>
            </w:r>
          </w:p>
        </w:tc>
        <w:tc>
          <w:tcPr>
            <w:tcW w:w="2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F5224A" w:rsidRPr="001A5D24" w:rsidRDefault="00F5224A" w:rsidP="00BA5ED4">
            <w:pPr>
              <w:rPr>
                <w:rFonts w:ascii="Arial" w:hAnsi="Arial" w:cs="Arial"/>
                <w:sz w:val="16"/>
                <w:szCs w:val="16"/>
              </w:rPr>
            </w:pPr>
          </w:p>
          <w:p w:rsidR="00BE54EF" w:rsidRPr="001A5D24" w:rsidRDefault="005C2C03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Student showed </w:t>
            </w:r>
            <w:r w:rsidR="00BE54EF"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 xml:space="preserve">significant effort 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>into creating a slogan/catch phrase. Slogan/catch phrase was creative, practical, and thoughtful; student considered their audience.</w:t>
            </w:r>
          </w:p>
          <w:p w:rsidR="005C2C03" w:rsidRPr="001A5D24" w:rsidRDefault="005C2C03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3E" w:rsidRPr="00FE783E" w:rsidTr="00BA5ED4">
        <w:trPr>
          <w:trHeight w:val="1569"/>
        </w:trPr>
        <w:tc>
          <w:tcPr>
            <w:tcW w:w="29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BE54EF" w:rsidP="00BA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Use of Figurative Language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224AB" w:rsidRPr="001A5D24" w:rsidRDefault="009224AB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F5224A" w:rsidRPr="001A5D24" w:rsidRDefault="009224AB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Student used </w:t>
            </w:r>
            <w:r w:rsidR="00BE54EF"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little to no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figurative language in describing their product. Student did not 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attempt to 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>demonstrate an understanding of figurative la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>nguage and how it is used when writing</w:t>
            </w:r>
            <w:r w:rsidR="00BE54EF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. </w:t>
            </w:r>
            <w:r w:rsidR="00CB3939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did not use any literary devices. 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224AB" w:rsidRPr="001A5D24" w:rsidRDefault="009224AB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F5224A" w:rsidRPr="001A5D24" w:rsidRDefault="00BE54EF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show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some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>effort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in using figurative language in their slogan or catch phrase.  Student 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>attempted to use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some figurative language 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>in their writing.</w:t>
            </w:r>
            <w:r w:rsidR="00CB3939">
              <w:rPr>
                <w:rFonts w:ascii="Arial" w:hAnsi="Arial" w:cs="Arial"/>
                <w:color w:val="404040"/>
                <w:sz w:val="16"/>
                <w:szCs w:val="16"/>
              </w:rPr>
              <w:t xml:space="preserve"> Student only used 1 literary device.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BE54EF" w:rsidRPr="001A5D24" w:rsidRDefault="00BE54EF" w:rsidP="00BA5E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F5224A" w:rsidRPr="001A5D24" w:rsidRDefault="00BE54EF" w:rsidP="00BA5E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show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 xml:space="preserve">sufficient understanding 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of using figurative language in their 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writing. 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>attempted to use some figurative language but still stru</w:t>
            </w:r>
            <w:r w:rsidR="00CB3939">
              <w:rPr>
                <w:rFonts w:ascii="Arial" w:hAnsi="Arial" w:cs="Arial"/>
                <w:color w:val="404040"/>
                <w:sz w:val="16"/>
                <w:szCs w:val="16"/>
              </w:rPr>
              <w:t>ggled to make key connections. Student used 1-2 literary devices.</w:t>
            </w:r>
          </w:p>
          <w:p w:rsidR="00BE54EF" w:rsidRPr="001A5D24" w:rsidRDefault="00BE54EF" w:rsidP="00BA5ED4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954998" w:rsidRPr="001A5D24" w:rsidRDefault="00954998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BE54EF" w:rsidRPr="001A5D24" w:rsidRDefault="00BE54EF" w:rsidP="00BA5E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Student showed </w:t>
            </w:r>
            <w:r w:rsidRPr="001A5D24">
              <w:rPr>
                <w:rFonts w:ascii="Arial" w:hAnsi="Arial" w:cs="Arial"/>
                <w:b/>
                <w:color w:val="404040"/>
                <w:sz w:val="16"/>
                <w:szCs w:val="16"/>
              </w:rPr>
              <w:t xml:space="preserve">significant understanding 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of using figurative language in their 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>writing</w:t>
            </w:r>
            <w:r w:rsidRPr="001A5D24">
              <w:rPr>
                <w:rFonts w:ascii="Arial" w:hAnsi="Arial" w:cs="Arial"/>
                <w:color w:val="404040"/>
                <w:sz w:val="16"/>
                <w:szCs w:val="16"/>
              </w:rPr>
              <w:t>.</w:t>
            </w:r>
            <w:r w:rsidR="001A5D24" w:rsidRPr="001A5D24">
              <w:rPr>
                <w:rFonts w:ascii="Arial" w:hAnsi="Arial" w:cs="Arial"/>
                <w:color w:val="404040"/>
                <w:sz w:val="16"/>
                <w:szCs w:val="16"/>
              </w:rPr>
              <w:t xml:space="preserve">  Student demonstrated understanding by using key ideas and details to help describe their product.</w:t>
            </w:r>
            <w:r w:rsidR="00CB3939">
              <w:rPr>
                <w:rFonts w:ascii="Arial" w:hAnsi="Arial" w:cs="Arial"/>
                <w:color w:val="404040"/>
                <w:sz w:val="16"/>
                <w:szCs w:val="16"/>
              </w:rPr>
              <w:t xml:space="preserve"> Student used at least 3 literary devices.</w:t>
            </w:r>
          </w:p>
          <w:p w:rsidR="00F5224A" w:rsidRPr="001A5D24" w:rsidRDefault="00F5224A" w:rsidP="00BA5ED4">
            <w:pPr>
              <w:jc w:val="center"/>
              <w:rPr>
                <w:sz w:val="16"/>
                <w:szCs w:val="16"/>
              </w:rPr>
            </w:pPr>
          </w:p>
        </w:tc>
      </w:tr>
      <w:tr w:rsidR="00FE783E" w:rsidRPr="00FE783E" w:rsidTr="00BA5ED4">
        <w:trPr>
          <w:trHeight w:val="1569"/>
        </w:trPr>
        <w:tc>
          <w:tcPr>
            <w:tcW w:w="29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F5224A" w:rsidP="00BA5ED4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:rsidR="00F5224A" w:rsidRPr="00FE783E" w:rsidRDefault="000D5097" w:rsidP="00BA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Craftsmanship (Did you write a complete paragraph?)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Work is messy and craftsmanship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detracts from overall presentation.</w:t>
            </w:r>
          </w:p>
          <w:p w:rsidR="00F5224A" w:rsidRPr="00FE783E" w:rsidRDefault="00F5224A" w:rsidP="00BA5ED4"/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Work is somewhat messy and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craftsmanship detracts somewhat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from</w:t>
            </w:r>
            <w:proofErr w:type="gramEnd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overall presentation.</w:t>
            </w:r>
          </w:p>
          <w:p w:rsidR="00F5224A" w:rsidRPr="00FE783E" w:rsidRDefault="00F5224A" w:rsidP="00BA5ED4"/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Work is neat and craftsmanship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Is solid.</w:t>
            </w:r>
          </w:p>
          <w:p w:rsidR="00F5224A" w:rsidRPr="00FE783E" w:rsidRDefault="00F5224A" w:rsidP="00BA5ED4"/>
        </w:tc>
        <w:tc>
          <w:tcPr>
            <w:tcW w:w="2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Work is impeccable and shows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extreme care and thoughtfulness in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its craftsmanship.</w:t>
            </w:r>
          </w:p>
          <w:p w:rsidR="00F5224A" w:rsidRPr="00FE783E" w:rsidRDefault="00F5224A" w:rsidP="00BA5ED4"/>
        </w:tc>
      </w:tr>
      <w:tr w:rsidR="00FE783E" w:rsidRPr="00FE783E" w:rsidTr="00BA5ED4">
        <w:trPr>
          <w:trHeight w:val="1569"/>
        </w:trPr>
        <w:tc>
          <w:tcPr>
            <w:tcW w:w="2939" w:type="dxa"/>
            <w:tcBorders>
              <w:top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F5224A" w:rsidRPr="00FE783E" w:rsidRDefault="00F5224A" w:rsidP="00BA5ED4">
            <w:pPr>
              <w:jc w:val="center"/>
            </w:pPr>
          </w:p>
          <w:p w:rsidR="00F5224A" w:rsidRDefault="00F5224A" w:rsidP="00BA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5097" w:rsidRDefault="000D5097" w:rsidP="00BA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5097" w:rsidRPr="000D5097" w:rsidRDefault="000D5097" w:rsidP="00BA5ED4">
            <w:pPr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Effort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Work is not completed in a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satisfactory manner. Student shows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minimal effort. Student does not</w:t>
            </w:r>
          </w:p>
          <w:p w:rsidR="00F5224A" w:rsidRPr="00FE783E" w:rsidRDefault="004E1A91" w:rsidP="00BA5ED4"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use class time effectively. </w:t>
            </w:r>
          </w:p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Work complete but it lacks finishing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touches or can be improved with a </w:t>
            </w:r>
          </w:p>
          <w:p w:rsidR="004E1A91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little</w:t>
            </w:r>
            <w:proofErr w:type="gramEnd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effort. Student does just enough </w:t>
            </w:r>
          </w:p>
          <w:p w:rsidR="00AE2088" w:rsidRPr="00FE783E" w:rsidRDefault="004E1A91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to</w:t>
            </w:r>
            <w:proofErr w:type="gramEnd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meet requirements.</w:t>
            </w:r>
          </w:p>
          <w:p w:rsidR="00F5224A" w:rsidRPr="00FE783E" w:rsidRDefault="00F5224A" w:rsidP="00BA5ED4"/>
        </w:tc>
        <w:tc>
          <w:tcPr>
            <w:tcW w:w="2939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Completed work in an above average </w:t>
            </w: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manner, yet more could have been </w:t>
            </w: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done</w:t>
            </w:r>
            <w:proofErr w:type="gramEnd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. Student needs to go one</w:t>
            </w: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step</w:t>
            </w:r>
            <w:proofErr w:type="gramEnd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further to achieve excellence.</w:t>
            </w:r>
          </w:p>
          <w:p w:rsidR="00F5224A" w:rsidRPr="00FE783E" w:rsidRDefault="00D87DC7" w:rsidP="00BA5ED4"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Completed work with excellence </w:t>
            </w: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and</w:t>
            </w:r>
            <w:proofErr w:type="gramEnd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exceeded teacher expectations.</w:t>
            </w: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Student exhibited exemplary </w:t>
            </w:r>
          </w:p>
          <w:p w:rsidR="00D87DC7" w:rsidRPr="00FE783E" w:rsidRDefault="00D87DC7" w:rsidP="00BA5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>commitment</w:t>
            </w:r>
            <w:proofErr w:type="gramEnd"/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to the project.</w:t>
            </w:r>
          </w:p>
          <w:p w:rsidR="00F5224A" w:rsidRPr="00FE783E" w:rsidRDefault="00F5224A" w:rsidP="00BA5ED4"/>
        </w:tc>
      </w:tr>
    </w:tbl>
    <w:p w:rsidR="00C06CEF" w:rsidRPr="00FE783E" w:rsidRDefault="00085C7B" w:rsidP="00AE2088">
      <w:pPr>
        <w:spacing w:line="276" w:lineRule="auto"/>
        <w:rPr>
          <w:rFonts w:ascii="Museo Slab 900" w:hAnsi="Museo Slab 900" w:cs="Arial"/>
          <w:color w:val="595959"/>
          <w:sz w:val="76"/>
          <w:szCs w:val="76"/>
        </w:rPr>
      </w:pPr>
      <w:r>
        <w:rPr>
          <w:rFonts w:ascii="Museo Slab 900" w:hAnsi="Museo Slab 900" w:cs="Arial"/>
          <w:color w:val="595959"/>
          <w:sz w:val="76"/>
          <w:szCs w:val="76"/>
        </w:rPr>
        <w:t>Figurative Language Advertisement</w:t>
      </w:r>
      <w:r w:rsidR="00EB69F8">
        <w:rPr>
          <w:rFonts w:ascii="Museo Slab 900" w:hAnsi="Museo Slab 900" w:cs="Arial"/>
          <w:color w:val="595959"/>
          <w:sz w:val="76"/>
          <w:szCs w:val="76"/>
        </w:rPr>
        <w:t xml:space="preserve"> Rubric</w:t>
      </w:r>
    </w:p>
    <w:sectPr w:rsidR="00C06CEF" w:rsidRPr="00FE783E" w:rsidSect="00AE2088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9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3B"/>
    <w:rsid w:val="00017434"/>
    <w:rsid w:val="00025272"/>
    <w:rsid w:val="00085C7B"/>
    <w:rsid w:val="000D4D85"/>
    <w:rsid w:val="000D5008"/>
    <w:rsid w:val="000D5097"/>
    <w:rsid w:val="00142DA5"/>
    <w:rsid w:val="001A5D24"/>
    <w:rsid w:val="001F505B"/>
    <w:rsid w:val="004B781F"/>
    <w:rsid w:val="004E1A91"/>
    <w:rsid w:val="005337E1"/>
    <w:rsid w:val="00553B1E"/>
    <w:rsid w:val="005C2C03"/>
    <w:rsid w:val="00632E3A"/>
    <w:rsid w:val="0072793B"/>
    <w:rsid w:val="009224AB"/>
    <w:rsid w:val="00954998"/>
    <w:rsid w:val="009905D0"/>
    <w:rsid w:val="00A91E2F"/>
    <w:rsid w:val="00AE2088"/>
    <w:rsid w:val="00BA5ED4"/>
    <w:rsid w:val="00BE54EF"/>
    <w:rsid w:val="00C06CEF"/>
    <w:rsid w:val="00CA6187"/>
    <w:rsid w:val="00CB3939"/>
    <w:rsid w:val="00D80ECA"/>
    <w:rsid w:val="00D87DC7"/>
    <w:rsid w:val="00EB69F8"/>
    <w:rsid w:val="00EF5689"/>
    <w:rsid w:val="00F5224A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F7A80AC6-B6DE-4D21-AA38-1BD0C280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7279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IntenseQuote">
    <w:name w:val="Intense Quote"/>
    <w:basedOn w:val="TableNormal"/>
    <w:uiPriority w:val="60"/>
    <w:qFormat/>
    <w:rsid w:val="007279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72793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62"/>
    <w:rsid w:val="0072793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Grid-Accent5">
    <w:name w:val="Colorful Grid Accent 5"/>
    <w:basedOn w:val="TableNormal"/>
    <w:uiPriority w:val="64"/>
    <w:rsid w:val="007279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OCHeading">
    <w:name w:val="TOC Heading"/>
    <w:basedOn w:val="TableNormal"/>
    <w:uiPriority w:val="71"/>
    <w:qFormat/>
    <w:rsid w:val="0072793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rsid w:val="0072793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EC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1E2F"/>
    <w:pPr>
      <w:spacing w:after="100"/>
    </w:pPr>
  </w:style>
  <w:style w:type="character" w:customStyle="1" w:styleId="BalloonTextChar">
    <w:name w:val="Balloon Text Char"/>
    <w:link w:val="BalloonText"/>
    <w:uiPriority w:val="99"/>
    <w:semiHidden/>
    <w:rsid w:val="00D80E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E72E-B19B-463C-BFB9-CA1A953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opia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 camarata</dc:creator>
  <cp:keywords/>
  <dc:description/>
  <cp:lastModifiedBy>JaNelle Porter</cp:lastModifiedBy>
  <cp:revision>4</cp:revision>
  <cp:lastPrinted>2016-01-05T12:56:00Z</cp:lastPrinted>
  <dcterms:created xsi:type="dcterms:W3CDTF">2016-01-05T12:56:00Z</dcterms:created>
  <dcterms:modified xsi:type="dcterms:W3CDTF">2016-01-05T12:57:00Z</dcterms:modified>
</cp:coreProperties>
</file>